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003" w14:textId="77777777" w:rsidR="00B625A3" w:rsidRPr="00EA3BCF" w:rsidRDefault="00A95627" w:rsidP="00A95627">
      <w:pPr>
        <w:tabs>
          <w:tab w:val="center" w:pos="7852"/>
        </w:tabs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37F20F81" wp14:editId="5C499D48">
            <wp:simplePos x="0" y="0"/>
            <wp:positionH relativeFrom="column">
              <wp:posOffset>9003030</wp:posOffset>
            </wp:positionH>
            <wp:positionV relativeFrom="paragraph">
              <wp:posOffset>2540</wp:posOffset>
            </wp:positionV>
            <wp:extent cx="962025" cy="680085"/>
            <wp:effectExtent l="0" t="0" r="0" b="0"/>
            <wp:wrapNone/>
            <wp:docPr id="1" name="Picture 0" descr="savehmu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hmuAR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5DF">
        <w:rPr>
          <w:rFonts w:hint="cs"/>
          <w:b/>
          <w:bCs/>
          <w:rtl/>
          <w:lang w:bidi="fa-IR"/>
        </w:rPr>
        <w:t xml:space="preserve"> </w:t>
      </w:r>
      <w:r>
        <w:rPr>
          <w:b/>
          <w:bCs/>
          <w:rtl/>
          <w:lang w:bidi="fa-IR"/>
        </w:rPr>
        <w:tab/>
      </w:r>
      <w:r w:rsidR="00003AE5" w:rsidRPr="00EA3BCF">
        <w:rPr>
          <w:rFonts w:cs="B Titr" w:hint="cs"/>
          <w:b/>
          <w:bCs/>
          <w:sz w:val="20"/>
          <w:szCs w:val="20"/>
          <w:rtl/>
          <w:lang w:bidi="fa-IR"/>
        </w:rPr>
        <w:t xml:space="preserve">دانشکده علوم پزشکی و خدمات بهداشتی ودرمانی ساوه </w:t>
      </w:r>
    </w:p>
    <w:p w14:paraId="6308070C" w14:textId="77777777" w:rsidR="00003AE5" w:rsidRPr="00EA3BCF" w:rsidRDefault="00003AE5" w:rsidP="00397CCE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EA3BCF"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توسعه مدیریت ومنابع دانشکده علوم پزشکی ساوه </w:t>
      </w:r>
    </w:p>
    <w:p w14:paraId="46034DE5" w14:textId="77777777" w:rsidR="00003AE5" w:rsidRPr="00EA3BCF" w:rsidRDefault="00003AE5" w:rsidP="00397CCE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EA3BCF">
        <w:rPr>
          <w:rFonts w:cs="B Titr" w:hint="cs"/>
          <w:b/>
          <w:bCs/>
          <w:sz w:val="20"/>
          <w:szCs w:val="20"/>
          <w:rtl/>
          <w:lang w:bidi="fa-IR"/>
        </w:rPr>
        <w:t xml:space="preserve">واحد آموزش ضمن خدمت </w:t>
      </w:r>
    </w:p>
    <w:p w14:paraId="07D031AC" w14:textId="77777777" w:rsidR="00003AE5" w:rsidRPr="00EA3BCF" w:rsidRDefault="00EA3BCF" w:rsidP="00397CCE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proofErr w:type="gramStart"/>
      <w:r>
        <w:rPr>
          <w:rFonts w:cs="B Titr"/>
          <w:b/>
          <w:bCs/>
          <w:sz w:val="20"/>
          <w:szCs w:val="20"/>
          <w:lang w:bidi="fa-IR"/>
        </w:rPr>
        <w:t>)</w:t>
      </w:r>
      <w:r w:rsidR="00003AE5" w:rsidRPr="00EA3BCF">
        <w:rPr>
          <w:rFonts w:cs="B Titr" w:hint="cs"/>
          <w:b/>
          <w:bCs/>
          <w:sz w:val="20"/>
          <w:szCs w:val="20"/>
          <w:rtl/>
          <w:lang w:bidi="fa-IR"/>
        </w:rPr>
        <w:t>لیست</w:t>
      </w:r>
      <w:proofErr w:type="gramEnd"/>
      <w:r w:rsidR="00003AE5" w:rsidRPr="00EA3BCF">
        <w:rPr>
          <w:rFonts w:cs="B Titr" w:hint="cs"/>
          <w:b/>
          <w:bCs/>
          <w:sz w:val="20"/>
          <w:szCs w:val="20"/>
          <w:rtl/>
          <w:lang w:bidi="fa-IR"/>
        </w:rPr>
        <w:t xml:space="preserve"> حضور وغیاب افراد شرکت کننده در دوره های آموزشی</w:t>
      </w:r>
      <w:r>
        <w:rPr>
          <w:rFonts w:cs="B Titr"/>
          <w:b/>
          <w:bCs/>
          <w:sz w:val="20"/>
          <w:szCs w:val="20"/>
          <w:lang w:bidi="fa-IR"/>
        </w:rPr>
        <w:t>(</w:t>
      </w:r>
      <w:r w:rsidR="00003AE5" w:rsidRPr="00EA3BCF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14:paraId="590E410A" w14:textId="77777777" w:rsidR="00003AE5" w:rsidRPr="00EA3BCF" w:rsidRDefault="00003AE5" w:rsidP="00EA3BCF">
      <w:pPr>
        <w:spacing w:after="0" w:line="240" w:lineRule="auto"/>
        <w:rPr>
          <w:rFonts w:asciiTheme="minorBidi" w:hAnsiTheme="minorBid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2660"/>
        <w:gridCol w:w="2017"/>
        <w:gridCol w:w="1843"/>
        <w:gridCol w:w="1985"/>
        <w:gridCol w:w="2126"/>
        <w:gridCol w:w="2126"/>
        <w:gridCol w:w="2126"/>
      </w:tblGrid>
      <w:tr w:rsidR="00513ACD" w14:paraId="71A6C161" w14:textId="77777777" w:rsidTr="00513ACD">
        <w:trPr>
          <w:cantSplit/>
          <w:trHeight w:val="357"/>
        </w:trPr>
        <w:tc>
          <w:tcPr>
            <w:tcW w:w="15454" w:type="dxa"/>
            <w:gridSpan w:val="8"/>
            <w:vAlign w:val="center"/>
          </w:tcPr>
          <w:p w14:paraId="12E20742" w14:textId="77777777" w:rsidR="00513ACD" w:rsidRPr="00EA3BCF" w:rsidRDefault="00513ACD" w:rsidP="00513ACD">
            <w:pPr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 xml:space="preserve">عنوان دوره آموزشی :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EA3BCF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EA3BCF">
              <w:rPr>
                <w:rFonts w:cs="B Nazanin" w:hint="cs"/>
                <w:b/>
                <w:bCs/>
                <w:rtl/>
                <w:lang w:bidi="fa-IR"/>
              </w:rPr>
              <w:t xml:space="preserve">    مدت اجرای دوره :</w:t>
            </w:r>
          </w:p>
          <w:p w14:paraId="043D34AA" w14:textId="77777777" w:rsidR="00513ACD" w:rsidRPr="00EA3BCF" w:rsidRDefault="00513ACD" w:rsidP="00513ACD">
            <w:pPr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درس دوره خانم / آقای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اریخ های اجرای دوره :</w:t>
            </w:r>
          </w:p>
          <w:p w14:paraId="3B1A0E63" w14:textId="77777777" w:rsidR="00513ACD" w:rsidRPr="00EA3BCF" w:rsidRDefault="00513ACD" w:rsidP="00513ACD">
            <w:pPr>
              <w:rPr>
                <w:rFonts w:cs="B Nazanin"/>
                <w:b/>
                <w:bCs/>
                <w:rtl/>
                <w:lang w:bidi="fa-IR"/>
              </w:rPr>
            </w:pPr>
            <w:r w:rsidRPr="00513ACD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ک</w:t>
            </w: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ل ساعات دوره آموزشی :                                                                                                  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</w:t>
            </w: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</w:t>
            </w:r>
            <w:r w:rsidRPr="00EA3BC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شماره و تاریخ مجوز دوره :</w:t>
            </w:r>
          </w:p>
        </w:tc>
      </w:tr>
      <w:tr w:rsidR="00EA3BCF" w14:paraId="331CC510" w14:textId="77777777" w:rsidTr="00513ACD">
        <w:trPr>
          <w:cantSplit/>
          <w:trHeight w:val="357"/>
        </w:trPr>
        <w:tc>
          <w:tcPr>
            <w:tcW w:w="571" w:type="dxa"/>
            <w:vMerge w:val="restart"/>
            <w:textDirection w:val="btLr"/>
            <w:vAlign w:val="center"/>
          </w:tcPr>
          <w:p w14:paraId="2555A924" w14:textId="77777777" w:rsidR="00EA3BCF" w:rsidRPr="00EA3BCF" w:rsidRDefault="00EA3BCF" w:rsidP="00EA3BCF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60" w:type="dxa"/>
            <w:vMerge w:val="restart"/>
            <w:vAlign w:val="center"/>
          </w:tcPr>
          <w:p w14:paraId="62468A24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نام ونام خانوادگی</w:t>
            </w:r>
          </w:p>
        </w:tc>
        <w:tc>
          <w:tcPr>
            <w:tcW w:w="2017" w:type="dxa"/>
            <w:vMerge w:val="restart"/>
            <w:vAlign w:val="center"/>
          </w:tcPr>
          <w:p w14:paraId="472E6C88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شماره ملی</w:t>
            </w:r>
          </w:p>
        </w:tc>
        <w:tc>
          <w:tcPr>
            <w:tcW w:w="1843" w:type="dxa"/>
            <w:vMerge w:val="restart"/>
            <w:vAlign w:val="center"/>
          </w:tcPr>
          <w:p w14:paraId="5B0674FF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عنوان پست سازمانی</w:t>
            </w:r>
          </w:p>
        </w:tc>
        <w:tc>
          <w:tcPr>
            <w:tcW w:w="1985" w:type="dxa"/>
            <w:vMerge w:val="restart"/>
            <w:vAlign w:val="center"/>
          </w:tcPr>
          <w:p w14:paraId="21C34171" w14:textId="77777777" w:rsidR="00EA3BCF" w:rsidRPr="00EA3BCF" w:rsidRDefault="004D3FAD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="00EA3BCF" w:rsidRPr="00EA3BCF">
              <w:rPr>
                <w:rFonts w:cs="B Nazanin" w:hint="cs"/>
                <w:b/>
                <w:bCs/>
                <w:rtl/>
                <w:lang w:bidi="fa-IR"/>
              </w:rPr>
              <w:t>خرین مدرک تحصیلی</w:t>
            </w:r>
          </w:p>
        </w:tc>
        <w:tc>
          <w:tcPr>
            <w:tcW w:w="2126" w:type="dxa"/>
            <w:vMerge w:val="restart"/>
            <w:vAlign w:val="center"/>
          </w:tcPr>
          <w:p w14:paraId="5AB2479E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4252" w:type="dxa"/>
            <w:gridSpan w:val="2"/>
            <w:vAlign w:val="center"/>
          </w:tcPr>
          <w:p w14:paraId="047261C0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ساعت ورود و خروج</w:t>
            </w:r>
          </w:p>
        </w:tc>
      </w:tr>
      <w:tr w:rsidR="00EA3BCF" w14:paraId="5068A548" w14:textId="77777777" w:rsidTr="00513ACD">
        <w:trPr>
          <w:cantSplit/>
          <w:trHeight w:val="356"/>
        </w:trPr>
        <w:tc>
          <w:tcPr>
            <w:tcW w:w="571" w:type="dxa"/>
            <w:vMerge/>
            <w:textDirection w:val="btLr"/>
            <w:vAlign w:val="center"/>
          </w:tcPr>
          <w:p w14:paraId="71C0C722" w14:textId="77777777" w:rsidR="00EA3BCF" w:rsidRPr="00EA3BCF" w:rsidRDefault="00EA3BCF" w:rsidP="00EA3BCF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0" w:type="dxa"/>
            <w:vMerge/>
            <w:vAlign w:val="center"/>
          </w:tcPr>
          <w:p w14:paraId="0BA458C5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vMerge/>
            <w:vAlign w:val="center"/>
          </w:tcPr>
          <w:p w14:paraId="3AEE22F5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14:paraId="5CBFDCFB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14:paraId="478D6A11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14:paraId="172AE2B3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3479C4E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امضاء -ساعت ورود</w:t>
            </w:r>
          </w:p>
        </w:tc>
        <w:tc>
          <w:tcPr>
            <w:tcW w:w="2126" w:type="dxa"/>
            <w:vAlign w:val="center"/>
          </w:tcPr>
          <w:p w14:paraId="4D444DC7" w14:textId="77777777" w:rsidR="00EA3BCF" w:rsidRPr="00EA3BCF" w:rsidRDefault="00EA3BCF" w:rsidP="00EA3B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 xml:space="preserve">امضاء </w:t>
            </w:r>
            <w:r w:rsidRPr="00EA3BCF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EA3BCF">
              <w:rPr>
                <w:rFonts w:cs="B Nazanin" w:hint="cs"/>
                <w:b/>
                <w:bCs/>
                <w:rtl/>
                <w:lang w:bidi="fa-IR"/>
              </w:rPr>
              <w:t xml:space="preserve"> ساعت خروج</w:t>
            </w:r>
          </w:p>
        </w:tc>
      </w:tr>
      <w:tr w:rsidR="00EA3BCF" w14:paraId="6FBD450A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59999AC3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2660" w:type="dxa"/>
          </w:tcPr>
          <w:p w14:paraId="74D32259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62D9A5A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52B57C58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1770130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41971CA8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5D333172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FFCC925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3125AE7A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4B0E7E1A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2660" w:type="dxa"/>
          </w:tcPr>
          <w:p w14:paraId="060893D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121BBA1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4CBF56F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6378A55C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266CB3E2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333DA970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5F99FA56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5B120F5D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0DA3541E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2660" w:type="dxa"/>
          </w:tcPr>
          <w:p w14:paraId="4DDEB58D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73E7B3F7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1AF01174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06DA5966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1A451C2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17E13FB1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37553654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3A84F1CC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5EE45905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2660" w:type="dxa"/>
          </w:tcPr>
          <w:p w14:paraId="793806C7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75690B0F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59DA279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212D0640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5755828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67DD84E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24DFD897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0CD9FA2F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193CE9E4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2660" w:type="dxa"/>
          </w:tcPr>
          <w:p w14:paraId="50E58DF1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118346A6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7439F796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6EDC38E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118059EE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406A8C0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E84847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6E82D2C6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215F9EB7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2660" w:type="dxa"/>
          </w:tcPr>
          <w:p w14:paraId="6C588A7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1BC451E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55876CD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4766CD4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4DDE8CA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6DC6339C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67B6E52D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0884A7D1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2BDCF78F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2660" w:type="dxa"/>
          </w:tcPr>
          <w:p w14:paraId="5711E5B7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64A6833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630561E5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60898ADF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17A17072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27637A51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2E58320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298C1189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6426ABE7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2660" w:type="dxa"/>
          </w:tcPr>
          <w:p w14:paraId="3A9DB8D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4FC9474E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77C15971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4F9149A6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13C33A0D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4396C8E8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0AA6515D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490D21C8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7D8989CF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2660" w:type="dxa"/>
          </w:tcPr>
          <w:p w14:paraId="2078D09F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55E83881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48CC9769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6BD97C38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117F71D3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613E5A55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301C4EF0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EA3BCF" w14:paraId="13F49CDC" w14:textId="77777777" w:rsidTr="00513ACD">
        <w:trPr>
          <w:trHeight w:val="624"/>
        </w:trPr>
        <w:tc>
          <w:tcPr>
            <w:tcW w:w="571" w:type="dxa"/>
            <w:vAlign w:val="center"/>
          </w:tcPr>
          <w:p w14:paraId="17D5D245" w14:textId="77777777" w:rsidR="00EA3BCF" w:rsidRDefault="00EA3BCF" w:rsidP="00EA3BC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2660" w:type="dxa"/>
          </w:tcPr>
          <w:p w14:paraId="00F06807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017" w:type="dxa"/>
          </w:tcPr>
          <w:p w14:paraId="21D3888C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843" w:type="dxa"/>
          </w:tcPr>
          <w:p w14:paraId="4B2A1895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28FDFA8A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3281393B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227D4FA5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3C654429" w14:textId="77777777" w:rsidR="00EA3BCF" w:rsidRDefault="00EA3BCF" w:rsidP="00003AE5">
            <w:pPr>
              <w:rPr>
                <w:rtl/>
                <w:lang w:bidi="fa-IR"/>
              </w:rPr>
            </w:pPr>
          </w:p>
        </w:tc>
      </w:tr>
      <w:tr w:rsidR="00AE35D1" w14:paraId="250E3670" w14:textId="77777777" w:rsidTr="00C56DCC">
        <w:trPr>
          <w:trHeight w:val="876"/>
        </w:trPr>
        <w:tc>
          <w:tcPr>
            <w:tcW w:w="5248" w:type="dxa"/>
            <w:gridSpan w:val="3"/>
            <w:vAlign w:val="center"/>
          </w:tcPr>
          <w:p w14:paraId="2A324DBC" w14:textId="77777777" w:rsidR="00AE35D1" w:rsidRPr="00C56DCC" w:rsidRDefault="00AE35D1" w:rsidP="00C56DC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 اموزش ضمن خدمت خانم</w:t>
            </w:r>
            <w:r w:rsidRPr="00EA3BCF">
              <w:rPr>
                <w:rFonts w:cs="B Nazanin" w:hint="cs"/>
                <w:b/>
                <w:bCs/>
                <w:rtl/>
                <w:lang w:bidi="fa-IR"/>
              </w:rPr>
              <w:t>/آقا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954" w:type="dxa"/>
            <w:gridSpan w:val="3"/>
            <w:vAlign w:val="center"/>
          </w:tcPr>
          <w:p w14:paraId="66DCE668" w14:textId="77777777" w:rsidR="00AE35D1" w:rsidRDefault="00AE35D1" w:rsidP="00C56DCC">
            <w:pPr>
              <w:rPr>
                <w:rtl/>
                <w:lang w:bidi="fa-IR"/>
              </w:rPr>
            </w:pPr>
            <w:r w:rsidRPr="00EA3BCF">
              <w:rPr>
                <w:rFonts w:cs="B Nazanin" w:hint="cs"/>
                <w:b/>
                <w:bCs/>
                <w:rtl/>
                <w:lang w:bidi="fa-IR"/>
              </w:rPr>
              <w:t>ناظر آموزش ضمن خدمت خانم / آقای :</w:t>
            </w:r>
          </w:p>
        </w:tc>
        <w:tc>
          <w:tcPr>
            <w:tcW w:w="4252" w:type="dxa"/>
            <w:gridSpan w:val="2"/>
            <w:vAlign w:val="center"/>
          </w:tcPr>
          <w:p w14:paraId="43801E10" w14:textId="77777777" w:rsidR="00AE35D1" w:rsidRPr="00AE35D1" w:rsidRDefault="00AE35D1" w:rsidP="00C56DC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حد مجری دوره :</w:t>
            </w:r>
          </w:p>
        </w:tc>
      </w:tr>
    </w:tbl>
    <w:p w14:paraId="2D4B2C5F" w14:textId="77777777" w:rsidR="00AE35D1" w:rsidRPr="00EA3BCF" w:rsidRDefault="00AE35D1" w:rsidP="00AE35D1">
      <w:pPr>
        <w:rPr>
          <w:rFonts w:cs="B Nazanin"/>
          <w:b/>
          <w:bCs/>
          <w:lang w:bidi="fa-IR"/>
        </w:rPr>
      </w:pPr>
    </w:p>
    <w:sectPr w:rsidR="00AE35D1" w:rsidRPr="00EA3BCF" w:rsidSect="00C56DCC">
      <w:pgSz w:w="16838" w:h="11906" w:orient="landscape"/>
      <w:pgMar w:top="397" w:right="567" w:bottom="39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E5"/>
    <w:rsid w:val="00003AE5"/>
    <w:rsid w:val="000A0888"/>
    <w:rsid w:val="000C62F6"/>
    <w:rsid w:val="00232149"/>
    <w:rsid w:val="002B2477"/>
    <w:rsid w:val="00397CCE"/>
    <w:rsid w:val="00402BB7"/>
    <w:rsid w:val="004D3FAD"/>
    <w:rsid w:val="00513ACD"/>
    <w:rsid w:val="00521D75"/>
    <w:rsid w:val="005530EB"/>
    <w:rsid w:val="005615DF"/>
    <w:rsid w:val="0056193F"/>
    <w:rsid w:val="005A0729"/>
    <w:rsid w:val="008167E1"/>
    <w:rsid w:val="009B7325"/>
    <w:rsid w:val="00A95627"/>
    <w:rsid w:val="00AE35D1"/>
    <w:rsid w:val="00B625A3"/>
    <w:rsid w:val="00B701EF"/>
    <w:rsid w:val="00BA2723"/>
    <w:rsid w:val="00BB0217"/>
    <w:rsid w:val="00BE4E88"/>
    <w:rsid w:val="00C36434"/>
    <w:rsid w:val="00C56DCC"/>
    <w:rsid w:val="00CC28D9"/>
    <w:rsid w:val="00D46381"/>
    <w:rsid w:val="00EA3BCF"/>
    <w:rsid w:val="00F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17FFA7"/>
  <w15:docId w15:val="{8E34910C-7FB5-4E16-B662-FFFFEF7D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E8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E8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88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88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8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E8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E8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4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E4E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E4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E4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3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D0AF-112F-4AB7-8CA2-4301F98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ama-pc</dc:creator>
  <cp:lastModifiedBy>RAYAN TECH</cp:lastModifiedBy>
  <cp:revision>2</cp:revision>
  <cp:lastPrinted>2019-01-06T06:51:00Z</cp:lastPrinted>
  <dcterms:created xsi:type="dcterms:W3CDTF">2022-07-22T19:52:00Z</dcterms:created>
  <dcterms:modified xsi:type="dcterms:W3CDTF">2022-07-22T19:52:00Z</dcterms:modified>
</cp:coreProperties>
</file>